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3"/>
        <w:gridCol w:w="1483"/>
        <w:gridCol w:w="2126"/>
        <w:gridCol w:w="1843"/>
        <w:gridCol w:w="1844"/>
        <w:gridCol w:w="1985"/>
        <w:gridCol w:w="1207"/>
        <w:gridCol w:w="1768"/>
        <w:gridCol w:w="1842"/>
        <w:gridCol w:w="2127"/>
        <w:gridCol w:w="1411"/>
        <w:gridCol w:w="1423"/>
        <w:gridCol w:w="1276"/>
        <w:gridCol w:w="1843"/>
        <w:gridCol w:w="240"/>
      </w:tblGrid>
      <w:tr w:rsidR="00F36A3C" w:rsidRPr="00F36A3C" w:rsidTr="00FE729F">
        <w:trPr>
          <w:trHeight w:val="375"/>
        </w:trPr>
        <w:tc>
          <w:tcPr>
            <w:tcW w:w="22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E65" w:rsidRDefault="00F36A3C" w:rsidP="00B5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РАЗМЕРЕ И ОБ ИСТОЧНИКАХ ДОХОДОВ, ИМУЩЕСТВЕ, ПРИНАДЛЕЖАЩЕМ </w:t>
            </w:r>
            <w:r w:rsidR="00252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ЕГИСТРИРОВАННЫМ</w:t>
            </w:r>
            <w:r w:rsidR="00B54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52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ДИДАТАМ</w:t>
            </w:r>
            <w:r w:rsidR="00B54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ДЕПУТАТЫ ТАМБОВСКОЙ ОБЛАСТНОЙ ДУМЫ</w:t>
            </w:r>
            <w:r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E1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СТОГО СОЗЫВА</w:t>
            </w:r>
          </w:p>
          <w:p w:rsidR="00F36A3C" w:rsidRPr="00F36A3C" w:rsidRDefault="00B54E65" w:rsidP="00B5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РАВЕ СОБСТВЕННОСТИ, О ВКЛАДАХ</w:t>
            </w:r>
            <w:r w:rsidR="00F36A3C" w:rsidRPr="00F36A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БАНКАХ, ЦЕННЫХ БУМАГАХ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A3C" w:rsidRPr="00F36A3C" w:rsidRDefault="00F36A3C" w:rsidP="00F3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6A3C" w:rsidRPr="00F36A3C" w:rsidTr="00FE729F">
        <w:trPr>
          <w:trHeight w:val="375"/>
        </w:trPr>
        <w:tc>
          <w:tcPr>
            <w:tcW w:w="22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A3C" w:rsidRPr="00F36A3C" w:rsidRDefault="00F36A3C" w:rsidP="00F3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A3C" w:rsidRPr="00F36A3C" w:rsidRDefault="00F36A3C" w:rsidP="00F3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6A3C" w:rsidRPr="00F36A3C" w:rsidTr="00FE729F">
        <w:trPr>
          <w:trHeight w:val="315"/>
        </w:trPr>
        <w:tc>
          <w:tcPr>
            <w:tcW w:w="226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A3C" w:rsidRPr="00F36A3C" w:rsidRDefault="00F36A3C" w:rsidP="00F3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овс</w:t>
            </w:r>
            <w:r w:rsidR="00B54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е региональное отделение </w:t>
            </w:r>
            <w:r w:rsidR="00C01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итической партии </w:t>
            </w:r>
            <w:r w:rsidR="00B54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ДПР- Либерально-демократической партии Ро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A3C" w:rsidRPr="00F36A3C" w:rsidRDefault="00F36A3C" w:rsidP="00F3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6A3C" w:rsidRPr="00F36A3C" w:rsidTr="00FE729F">
        <w:trPr>
          <w:trHeight w:val="255"/>
        </w:trPr>
        <w:tc>
          <w:tcPr>
            <w:tcW w:w="22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A3C" w:rsidRPr="00F36A3C" w:rsidRDefault="00F36A3C" w:rsidP="00F3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8CD" w:rsidRPr="00F36A3C" w:rsidTr="00FE729F">
        <w:trPr>
          <w:trHeight w:val="10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бщая сумма доходов зарегистрированного кандидата за год, предшествующие году назначения выборов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8CD" w:rsidRPr="00F36A3C" w:rsidRDefault="00F81BD3" w:rsidP="00F81BD3">
            <w:pPr>
              <w:tabs>
                <w:tab w:val="left" w:pos="11663"/>
                <w:tab w:val="left" w:pos="118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ество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, находящиеся на счетах в банках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личество банковских счетов и общая сумма остатков на них)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наименования организаций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оличество акций, номинальная стоимость одной а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ценные бумаги</w:t>
            </w:r>
          </w:p>
          <w:p w:rsidR="003638CD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количество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участие в коммерческих организациях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н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организационно-правовые формы организаций, доля участия)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38CD" w:rsidRPr="00F36A3C" w:rsidTr="00FE729F">
        <w:trPr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8CD" w:rsidRPr="00F36A3C" w:rsidRDefault="00F81BD3" w:rsidP="00F8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бщее количество (шт.)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, модель</w:t>
            </w:r>
            <w:r w:rsidR="00F81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ка и год выпуска каждого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38CD" w:rsidRPr="00F36A3C" w:rsidTr="00FE729F">
        <w:trPr>
          <w:trHeight w:val="5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38CD" w:rsidRPr="00F36A3C" w:rsidTr="00FE729F">
        <w:trPr>
          <w:trHeight w:val="78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общая площадь 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го, наименование субъектов Российской Федерации, на территории которых они находятс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д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оличество, </w:t>
            </w:r>
          </w:p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площадь 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</w:t>
            </w:r>
          </w:p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площадь 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й, наименование субъектов Российской Федерации, на территории которых они находятс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общая площадь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 w:rsidR="002B6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аименование субъектов Российской Федерации, на территории которых они находятс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ражи 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количество, общая площадь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ждого, наименование субъектов Российской Федерации, на территории которых они находят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BD3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ое недвижимое имущ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его видов, общей площади</w:t>
            </w:r>
          </w:p>
          <w:p w:rsidR="003638CD" w:rsidRPr="003207B0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в. 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аименований субъектов Российской Федерации, на территории которых они находятс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38CD" w:rsidRPr="00F36A3C" w:rsidTr="00FE729F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8CD" w:rsidRPr="00F36A3C" w:rsidRDefault="003638CD" w:rsidP="003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38CD" w:rsidRPr="00F36A3C" w:rsidTr="00FE729F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пацкая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ОУ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спасская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МБУДО "Спортивна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школа </w:t>
            </w:r>
            <w:proofErr w:type="spellStart"/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ого</w:t>
            </w:r>
            <w:proofErr w:type="spellEnd"/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1634,13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ианов Васил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КУ "Центр </w:t>
            </w:r>
            <w:r w:rsidR="00781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й поддержки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723,1 руб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счета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3,47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ги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ислав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я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="003638CD"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199,68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2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09 (2000 г.)</w:t>
            </w:r>
            <w:r w:rsidR="00781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шова Татья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АО Сберба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00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5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73,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31,45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9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ишвили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сил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ОУДОД Бон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кий Дом детского творчества;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енсионный фонд России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5562,98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1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1D270E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-во объектов: 2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issan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Quashquai+2 (2012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a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anta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3 г.)</w:t>
            </w:r>
            <w:r w:rsidR="00781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ишвили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в Бонда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ком районе Тамбовской области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61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ов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1D4" w:rsidRDefault="007817F8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тройм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анизатор</w:t>
            </w:r>
            <w:proofErr w:type="spellEnd"/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.</w:t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02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7,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4</w:t>
            </w:r>
            <w:r w:rsidR="00781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ова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л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тдел социальной защиты населения а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и Тамбовского района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0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559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</w:p>
          <w:p w:rsidR="001D270E" w:rsidRPr="00815FCA" w:rsidRDefault="001D270E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6,9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Тамбовская область, 47,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053 (2006 г.)</w:t>
            </w:r>
            <w:r w:rsidR="00781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овицки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нис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ий филиал ЗАО "Тандер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2966,69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KIA CERATO (2012 г.)</w:t>
            </w:r>
            <w:r w:rsidR="00781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94,56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72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ровин Максим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Стоматологическая клиника "Семейный доктор".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313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7817F8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ВАЗ 2121 (1985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uota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dCruiser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 (2016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5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маков Виктор Бор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Тамбовская бакалейная база".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582,94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760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8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4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7817F8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ВАЗ 21140 (2006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мотоцикл, HONDA CBR 1000-RR (2012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3158.65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1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тобрюх Андрей Ив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охранная фирма "Марс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ПФР в г. Тамбове и Тамбо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ом районе Тамбовской области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4865,3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4,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7,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2.  Тамбовская область, 37,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1,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,87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46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иновский Владимир Вольф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ТБ 24 (публичное акционерное общество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Главное управление Пенсионного фонда Российской Федерации №10 по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кве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осковской области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Аппарат Государственной Думы Федерального Собрания Российской Федерации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Социологический факультет Московского государственного университета имени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В.Ломоносова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="00AC73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06537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25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5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B964FC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осковская область,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455 </w:t>
            </w:r>
            <w:proofErr w:type="spellStart"/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Московская область, 423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 Московская область, 1748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Московская область, 290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Московская область, 22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6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B964FC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осковская область,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0 </w:t>
            </w:r>
            <w:proofErr w:type="spellStart"/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 Московская область 46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Московская область, 31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Московская область, 418,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Московская область, 354,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Московская область, 107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B964FC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осковская область,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7,7 </w:t>
            </w:r>
            <w:proofErr w:type="spellStart"/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3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F81BD3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осковская область, 803,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F81BD3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Московская область, 44,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Московская область, 29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DE4F1A" w:rsidP="00CE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</w:t>
            </w:r>
            <w:r w:rsid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 легковой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LADA, 212140 LADA 4x4 (2014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счетов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0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2770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38285,38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убличное акционерное общество, Банк ВТБ 24 (публичное акционерное общество), 73529411 шт., номинальная стоимость 0,01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4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лев Витали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МБОУ "Платоновская СОШ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МБУДО Спортивная школа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ого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1911D4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ТОГБУ СОНЦСУН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сказово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7350,09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1,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 Валерий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ГБУ города Мо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вы "Автомобильные дороги ЮАО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16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16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9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8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053 (1995 г.)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ев Денис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АО "Мичуринский завод "Прогресс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1000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3,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6E8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RENAULT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gan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2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00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ева Екате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 Банк "ТКПБ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534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3,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змер остатка не указан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ева Ольг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</w:t>
            </w:r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я область, 1053 </w:t>
            </w:r>
            <w:proofErr w:type="spellStart"/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собствен</w:t>
            </w:r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</w:t>
            </w:r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область, 183,7 </w:t>
            </w:r>
            <w:proofErr w:type="spellStart"/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Совмест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собствен</w:t>
            </w:r>
            <w:r w:rsidR="00CD6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ь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70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,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ёва Ан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по Тамбовской области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040,88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6,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3638CD" w:rsidRPr="00815FCA" w:rsidRDefault="00706E8A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41,</w:t>
            </w:r>
            <w:r w:rsidR="003638CD"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1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ухарёв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й Степ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Мартини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ОО "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Град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МУП "ТЦР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5850,7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4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EC298F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C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VROLET AVEO (2014 г.)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счета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556,98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ков Анатолий Аркад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XXI век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6717,0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07 (2001 г.)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арицы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Иннокент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Купеческие традиции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00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LADA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ora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5 г.)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70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468,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вобоков Михаил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ИП Кривобоков М.М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ОО "XXI век -Тамбов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3042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59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4,1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вобоков Михаил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B869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,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3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дрявцев Евген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ОУ Кадетская школа "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етский корпус име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 Святого Георгия Победоносца";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Пенсионный фонд Российской Федерации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кой Совет народных депутатов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2265,75 руб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72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8,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70,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717281" w:rsidRDefault="00717281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3,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06E8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evrolet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os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06 г.)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5906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ешов Владимир Нау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ПФР в Никифоро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ом районе Тамбовской области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997,92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053 (2006 г.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6608.84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4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тка Роман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ндивидуальный пред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ель Латка Роман Юрьевич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3474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ВАЗ 21124 (2005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втомобиль легковой, ГАЗ 322132 (2009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,66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4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нев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енсионный фонд Российской Федерации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МБОУ кадетская школа "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етский корпус име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 Святого Георгия Победоносца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84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4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ВАЗ 111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lina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ниверсал (2015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58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гри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Индивидуальный предприниматель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гри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имир Александрович, глава КФХ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35060,25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4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70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15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Тамбовская область, 50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Тамбовская область, 82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 Тамбовская область, 7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70E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87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BE7006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8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ВАЗ 21053 (1996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втомобиль легковой, ГАЗ 27527 (2015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автомобиль легковой, WOLKSWAGEN POLO (2015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автомобиль грузовой, КАМАЗ 5511 (1983 г.); </w:t>
            </w:r>
          </w:p>
          <w:p w:rsidR="00BE7006" w:rsidRPr="00815FCA" w:rsidRDefault="00BE7006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автомобиль грузовой, КАМАЗ 5320 (1988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трактор, МТЗ-80Л (1989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трактор, ЮМЗ-6АЛ (1980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BE7006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другое, Уборочно-погрузочная машина ТУМ-180П ТМ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06 г.)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617,25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юк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рья Игор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69AF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к</w:t>
            </w:r>
            <w:proofErr w:type="spellEnd"/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й Валериевич</w:t>
            </w:r>
          </w:p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Диалог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9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оронежская область, 54,8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6C1A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27,96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4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уков Андре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П Мишуков А.Н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96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96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00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9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75,1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79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917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/4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3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ВАЗ 2115 (2002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ksvagen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ransporter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(2005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oda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ctavia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4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исеев Игорь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ой области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зхнадзор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бовской области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етровский ра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нный Совет народных депутатов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4409,18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MERCEDES BENZ E200 (2012 г.)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935,63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34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розов Олег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нарье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Молочная река Плюс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ОО "Колер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128,82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5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4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67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Тамбовская область, 61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Тамбовская область, 201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Тамбовская область, 12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3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89,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16,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Тамбовская область, 53,8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58,8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2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2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Тамбовская область</w:t>
            </w:r>
            <w:r w:rsidR="0061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7,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3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CE1134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</w:t>
            </w:r>
            <w:r w:rsid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 легковой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3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D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3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OVER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3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; 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B869AF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</w:t>
            </w:r>
            <w:r w:rsid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 легковой,</w:t>
            </w:r>
            <w:r w:rsidRP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UZUKI</w:t>
            </w:r>
            <w:r w:rsidRP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RAND</w:t>
            </w:r>
            <w:r w:rsidRP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ITARA</w:t>
            </w:r>
            <w:r w:rsidRP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; </w:t>
            </w:r>
            <w:r w:rsidRP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B964F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</w:t>
            </w:r>
            <w:r w:rsid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 легковой</w:t>
            </w:r>
            <w:r w:rsidRP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  <w:r w:rsidRP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D</w:t>
            </w:r>
            <w:r w:rsidRP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UISER</w:t>
            </w:r>
            <w:r w:rsidRP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0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  <w:r w:rsidR="00BE7006" w:rsidRP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7972,07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6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нки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Индивидуальный предприниматель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онки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 Сергеевич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и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ской Совет народных депутатов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5573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4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ус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3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втомобиль легковой, Вольво ХС 60 (2015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автомобиль легковой, ГАЗ 330252 (2010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0B4C39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прицеп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1 г.)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3324,99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еров Александр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ОГБУЗ "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ая</w:t>
            </w:r>
            <w:proofErr w:type="spellEnd"/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 районная больница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0976,14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1B5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, (площадь не указана)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ВАЗ 2112 (2007 г.)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000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ульшина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илиал ПАО 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госстрах" в Тамбовской области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0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09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77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DAEWOO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tiz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08 г.)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018.86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9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ов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Тёплый дом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301,12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LADA LARGUS KS 015L (2013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втомобиль легковой, HYUNDAI ELANTRA 1.6 GLS AT (2008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3638CD" w:rsidRPr="00815FCA" w:rsidRDefault="001B5C95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3638CD"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4.85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ников Виктор Валенти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Зеленая симфония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800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950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611AC2" w:rsidP="00706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ь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61,4 </w:t>
            </w:r>
            <w:proofErr w:type="spellStart"/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чуева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ОУ Кадетская школа "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ровски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детский корпус име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 Святого Георгия Победоносца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08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4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жова Улья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852D12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Тамбовская областная Дума.</w:t>
            </w:r>
            <w:bookmarkStart w:id="0" w:name="_GoBack"/>
            <w:bookmarkEnd w:id="0"/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90141,15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45,9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59,8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2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118,77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8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бики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Алёнка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1012,6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. Тамбовская область, 35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18,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61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766,8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/50</w:t>
            </w:r>
            <w:r w:rsidR="00BE7006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81BC9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-во объектов: 2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TOYOTA COROLLA (2006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D22C1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</w:t>
            </w:r>
            <w:r w:rsidR="00B8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 легковой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АЗ 3009D3 (2013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бщество с ограниченной ответственностью, "Алёнка", 100%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енко Дмитрий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Филиал ПАО "Газпром" "Центральное межрег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альное управление охраны ПАО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Газпром" в Московской области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753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</w:t>
            </w:r>
            <w:r w:rsidR="006D4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счет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="00706E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верский Дмитрий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нислав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АО "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ая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бачная фабрика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706E8A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енсионный фон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Российской Федерации;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шанский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6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 народных депутатов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4475,58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62,5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B869AF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B96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легковой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 (2003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богатов Дмитрий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дминистрация Тамбовской области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96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  <w:r w:rsidR="00965985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9108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втомобиль легковой, HUYNDAI SONATA (1997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счет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:</w:t>
            </w:r>
          </w:p>
          <w:p w:rsidR="003638CD" w:rsidRPr="00815FCA" w:rsidRDefault="00D016DE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70,</w:t>
            </w:r>
            <w:r w:rsidR="003638CD"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вин Игорь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АО "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ротрест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МТФ "Таганка Мост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ОО "ПЭК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821,31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счетов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067,72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олевский Сергей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ндивиду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ый предприним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олевский Сергей Владимирович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0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CE1134" w:rsidRDefault="003638CD" w:rsidP="00CA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CA3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орожник</w:t>
            </w:r>
            <w:r w:rsidR="00CA3BAF"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reat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all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over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013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ков Алексе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XXI век - Тамбов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ОО "Колер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34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228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163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E7006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CA3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орожник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UOTA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D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UISER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0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08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бщество с ограниченной ответственностью, "Колер", 33%</w:t>
            </w:r>
            <w:r w:rsidR="001D2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саков Константин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31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4969,57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96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ин Игорь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Федеральное казенное учреждение "Военный 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ссариат Тамбовской области"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5285,5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50,6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/3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4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TOYOTA RAV4 (2007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втомобиль легковой, RENAULT LOGAN (2012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автомобиль легковой, TOYOTA COROLLA (2011 г.)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грузопассажирский, УАЗ 3909 (1997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299,9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29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сова Татьяна Генна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ООО "Чистый город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ООО "Мартини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РОО "СФФТО"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редпринимательская деятельность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67220,01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8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объектов: 2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42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Тамбовская область, 62,3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E7006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кроссовер HYUNDAI ix35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14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счета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460,82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 Владими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XXI век-Тамбов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9668,91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86,2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CE1134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CA3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орожник</w:t>
            </w:r>
            <w:r w:rsidR="00CA3BAF"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D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RUISER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RADO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 (2013 </w:t>
            </w: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CE11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рова Окса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Заря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965985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умма доходов: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800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E7006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втомобиль легковой,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olksvagen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+ 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2011 г.)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ыпалин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нис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1911D4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ОО "XXI век-Тамбов"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8145,1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инин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D016DE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БУ</w:t>
            </w:r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ДК </w:t>
            </w:r>
            <w:proofErr w:type="spellStart"/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овского</w:t>
            </w:r>
            <w:proofErr w:type="spellEnd"/>
            <w:r w:rsidR="001911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.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638CD"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сумма доходов: </w:t>
            </w:r>
            <w:r w:rsidRPr="00815F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4634,0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400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объектов: 1</w:t>
            </w: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Тамбовская область, 47 </w:t>
            </w:r>
            <w:proofErr w:type="spellStart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8CD" w:rsidRPr="00815FCA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8CD" w:rsidRPr="00F36A3C" w:rsidTr="00FE729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8CD" w:rsidRPr="00F36A3C" w:rsidRDefault="003638CD" w:rsidP="00363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15150" w:rsidRDefault="00215150"/>
    <w:sectPr w:rsidR="00215150" w:rsidSect="00F36A3C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A3C"/>
    <w:rsid w:val="000B4C39"/>
    <w:rsid w:val="001021C9"/>
    <w:rsid w:val="001911D4"/>
    <w:rsid w:val="001B5C95"/>
    <w:rsid w:val="001D270E"/>
    <w:rsid w:val="001D2F1A"/>
    <w:rsid w:val="00200867"/>
    <w:rsid w:val="00215150"/>
    <w:rsid w:val="0025217B"/>
    <w:rsid w:val="00252645"/>
    <w:rsid w:val="002545D1"/>
    <w:rsid w:val="0027701D"/>
    <w:rsid w:val="002B6CB5"/>
    <w:rsid w:val="003638CD"/>
    <w:rsid w:val="00381BC9"/>
    <w:rsid w:val="003D22C1"/>
    <w:rsid w:val="004625FC"/>
    <w:rsid w:val="0048430A"/>
    <w:rsid w:val="00494D42"/>
    <w:rsid w:val="004A4FDD"/>
    <w:rsid w:val="00505E5A"/>
    <w:rsid w:val="005804DD"/>
    <w:rsid w:val="00583F70"/>
    <w:rsid w:val="00584BFF"/>
    <w:rsid w:val="005F24C0"/>
    <w:rsid w:val="00611AC2"/>
    <w:rsid w:val="0061487C"/>
    <w:rsid w:val="00637B3D"/>
    <w:rsid w:val="006A48A1"/>
    <w:rsid w:val="006C1A8A"/>
    <w:rsid w:val="006C41D6"/>
    <w:rsid w:val="006D4D34"/>
    <w:rsid w:val="00706E8A"/>
    <w:rsid w:val="00717281"/>
    <w:rsid w:val="007817F8"/>
    <w:rsid w:val="00797560"/>
    <w:rsid w:val="007B2024"/>
    <w:rsid w:val="007B5137"/>
    <w:rsid w:val="00815FCA"/>
    <w:rsid w:val="00852D12"/>
    <w:rsid w:val="00866F56"/>
    <w:rsid w:val="009172A7"/>
    <w:rsid w:val="00965985"/>
    <w:rsid w:val="00987C0D"/>
    <w:rsid w:val="00A27BC8"/>
    <w:rsid w:val="00A645DE"/>
    <w:rsid w:val="00A82FA0"/>
    <w:rsid w:val="00A92C4B"/>
    <w:rsid w:val="00AC73E5"/>
    <w:rsid w:val="00B30806"/>
    <w:rsid w:val="00B54E65"/>
    <w:rsid w:val="00B869AF"/>
    <w:rsid w:val="00B964FC"/>
    <w:rsid w:val="00BA726C"/>
    <w:rsid w:val="00BE7006"/>
    <w:rsid w:val="00C01ECE"/>
    <w:rsid w:val="00C70F5F"/>
    <w:rsid w:val="00CA3BAF"/>
    <w:rsid w:val="00CD6F3F"/>
    <w:rsid w:val="00CE1134"/>
    <w:rsid w:val="00D016DE"/>
    <w:rsid w:val="00D44CF7"/>
    <w:rsid w:val="00D5233B"/>
    <w:rsid w:val="00DE4F1A"/>
    <w:rsid w:val="00E06991"/>
    <w:rsid w:val="00EC1D21"/>
    <w:rsid w:val="00EC298F"/>
    <w:rsid w:val="00EE139A"/>
    <w:rsid w:val="00F36A3C"/>
    <w:rsid w:val="00F81BD3"/>
    <w:rsid w:val="00FC3011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DC088-1E47-4EAD-A916-8480A682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6A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6A3C"/>
    <w:rPr>
      <w:color w:val="800080"/>
      <w:u w:val="single"/>
    </w:rPr>
  </w:style>
  <w:style w:type="paragraph" w:customStyle="1" w:styleId="xl64">
    <w:name w:val="xl64"/>
    <w:basedOn w:val="a"/>
    <w:rsid w:val="00F3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3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36A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3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3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3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3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36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3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36A3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36A3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3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36A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36A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F36A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36A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36A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36A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36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36A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36A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36A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36A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36A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36A3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36A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36A3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36A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36A3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36A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36A3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F36A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08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5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280C-0D0B-4683-8551-593E28AB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П. Бобряшова</cp:lastModifiedBy>
  <cp:revision>66</cp:revision>
  <cp:lastPrinted>2016-07-28T11:39:00Z</cp:lastPrinted>
  <dcterms:created xsi:type="dcterms:W3CDTF">2016-07-28T05:03:00Z</dcterms:created>
  <dcterms:modified xsi:type="dcterms:W3CDTF">2016-08-01T05:55:00Z</dcterms:modified>
</cp:coreProperties>
</file>